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8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F3F96" w:rsidRPr="00C355D1" w:rsidRDefault="00CF3F96" w:rsidP="00CF3F9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2A6E20">
        <w:rPr>
          <w:rFonts w:ascii="Arial" w:hAnsi="Arial" w:cs="Arial"/>
          <w:sz w:val="24"/>
          <w:szCs w:val="24"/>
        </w:rPr>
        <w:t xml:space="preserve">que efetue </w:t>
      </w:r>
      <w:r w:rsidR="007C65BA">
        <w:rPr>
          <w:rFonts w:ascii="Arial" w:hAnsi="Arial" w:cs="Arial"/>
          <w:sz w:val="24"/>
          <w:szCs w:val="24"/>
        </w:rPr>
        <w:t xml:space="preserve">serviços de </w:t>
      </w:r>
      <w:r w:rsidR="002A6E20">
        <w:rPr>
          <w:rFonts w:ascii="Arial" w:hAnsi="Arial" w:cs="Arial"/>
          <w:sz w:val="24"/>
          <w:szCs w:val="24"/>
        </w:rPr>
        <w:t>dedetização de boca</w:t>
      </w:r>
      <w:r w:rsidR="00083FBC">
        <w:rPr>
          <w:rFonts w:ascii="Arial" w:hAnsi="Arial" w:cs="Arial"/>
          <w:sz w:val="24"/>
          <w:szCs w:val="24"/>
        </w:rPr>
        <w:t xml:space="preserve"> de lobo</w:t>
      </w:r>
      <w:r w:rsidR="002A6E20">
        <w:rPr>
          <w:rFonts w:ascii="Arial" w:hAnsi="Arial" w:cs="Arial"/>
          <w:sz w:val="24"/>
          <w:szCs w:val="24"/>
        </w:rPr>
        <w:t xml:space="preserve">, guias </w:t>
      </w:r>
      <w:r w:rsidR="00083FBC">
        <w:rPr>
          <w:rFonts w:ascii="Arial" w:hAnsi="Arial" w:cs="Arial"/>
          <w:sz w:val="24"/>
          <w:szCs w:val="24"/>
        </w:rPr>
        <w:t>na Rua Ferdinando Mollon defronte os números 920,</w:t>
      </w:r>
      <w:r w:rsidR="007C65BA">
        <w:rPr>
          <w:rFonts w:ascii="Arial" w:hAnsi="Arial" w:cs="Arial"/>
          <w:sz w:val="24"/>
          <w:szCs w:val="24"/>
        </w:rPr>
        <w:t xml:space="preserve"> no </w:t>
      </w:r>
      <w:r w:rsidR="00083FBC">
        <w:rPr>
          <w:rFonts w:ascii="Arial" w:hAnsi="Arial" w:cs="Arial"/>
          <w:sz w:val="24"/>
          <w:szCs w:val="24"/>
        </w:rPr>
        <w:t>Bairro Jardim Pântano</w:t>
      </w:r>
      <w:r w:rsidR="007C65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vem ocorrendo aparição de escorpiões da espécie amarela.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65BA" w:rsidRPr="00C355D1" w:rsidRDefault="002A6E20" w:rsidP="007C65BA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efetue serviços de dedetização </w:t>
      </w:r>
      <w:r w:rsidR="007C65BA">
        <w:rPr>
          <w:rFonts w:ascii="Arial" w:hAnsi="Arial" w:cs="Arial"/>
          <w:sz w:val="24"/>
          <w:szCs w:val="24"/>
        </w:rPr>
        <w:t xml:space="preserve">de bocas de lobos, guias e sarjetas na </w:t>
      </w:r>
      <w:r w:rsidR="00083FBC">
        <w:rPr>
          <w:rFonts w:ascii="Arial" w:hAnsi="Arial" w:cs="Arial"/>
          <w:sz w:val="24"/>
          <w:szCs w:val="24"/>
        </w:rPr>
        <w:t xml:space="preserve">Rua Ferdinando Mollon defronte os números 920, no Bairro Jardim Pântano, onde vem ocorrendo aparição de escorpiões da espécie amarela, </w:t>
      </w:r>
      <w:r w:rsidR="007C65BA">
        <w:rPr>
          <w:rFonts w:ascii="Arial" w:hAnsi="Arial" w:cs="Arial"/>
          <w:sz w:val="24"/>
          <w:szCs w:val="24"/>
        </w:rPr>
        <w:t>neste municipio.</w:t>
      </w:r>
    </w:p>
    <w:p w:rsidR="002A6E20" w:rsidRDefault="002A6E20" w:rsidP="002A6E2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6E20" w:rsidRDefault="002A6E20" w:rsidP="002A6E20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da referida rua, estão apreensivos com a aparição de vários escorpiões da espécie amarela, principalme</w:t>
      </w:r>
      <w:r w:rsidR="00083FBC">
        <w:rPr>
          <w:rFonts w:ascii="Arial" w:hAnsi="Arial" w:cs="Arial"/>
        </w:rPr>
        <w:t>nte na residência de número 920</w:t>
      </w:r>
      <w:r>
        <w:rPr>
          <w:rFonts w:ascii="Arial" w:hAnsi="Arial" w:cs="Arial"/>
        </w:rPr>
        <w:t xml:space="preserve">, onde vários insetos foram capturados. Vizinhos pedem alguma ação da Prefeitura, pois, há crianças na casa e o noticiário regional nas ultimas semanas, alertam quanto ao perigo do ataque que pode ser mortal.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83FBC">
        <w:rPr>
          <w:rFonts w:ascii="Arial" w:hAnsi="Arial" w:cs="Arial"/>
          <w:sz w:val="24"/>
          <w:szCs w:val="24"/>
        </w:rPr>
        <w:t>15 de março de</w:t>
      </w:r>
      <w:r w:rsidRPr="00C355D1">
        <w:rPr>
          <w:rFonts w:ascii="Arial" w:hAnsi="Arial" w:cs="Arial"/>
          <w:sz w:val="24"/>
          <w:szCs w:val="24"/>
        </w:rPr>
        <w:t xml:space="preserve"> 2.0</w:t>
      </w:r>
      <w:r w:rsidR="004C3B7D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AD75DB">
      <w:pPr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Default="006569FF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Default="00083FBC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4711410" cy="6283842"/>
            <wp:effectExtent l="0" t="0" r="0" b="3175"/>
            <wp:docPr id="5" name="Imagem 5" descr="C:\Users\mferraz\Pictures\Ferdinando Moll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erraz\Pictures\Ferdinando Moll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70" cy="62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64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82264" w:rsidRPr="00CF7F49" w:rsidRDefault="00F82264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F82264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15" w:rsidRDefault="000C2D15">
      <w:r>
        <w:separator/>
      </w:r>
    </w:p>
  </w:endnote>
  <w:endnote w:type="continuationSeparator" w:id="0">
    <w:p w:rsidR="000C2D15" w:rsidRDefault="000C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15" w:rsidRDefault="000C2D15">
      <w:r>
        <w:separator/>
      </w:r>
    </w:p>
  </w:footnote>
  <w:footnote w:type="continuationSeparator" w:id="0">
    <w:p w:rsidR="000C2D15" w:rsidRDefault="000C2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720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1720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1720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601c9985924f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3FBC"/>
    <w:rsid w:val="000B51E5"/>
    <w:rsid w:val="000B6EDA"/>
    <w:rsid w:val="000C2D15"/>
    <w:rsid w:val="000D4ADE"/>
    <w:rsid w:val="001153FF"/>
    <w:rsid w:val="0012401C"/>
    <w:rsid w:val="001720BE"/>
    <w:rsid w:val="00174D7B"/>
    <w:rsid w:val="001A1D4E"/>
    <w:rsid w:val="001B478A"/>
    <w:rsid w:val="001D1394"/>
    <w:rsid w:val="002A6E20"/>
    <w:rsid w:val="002B0461"/>
    <w:rsid w:val="0033648A"/>
    <w:rsid w:val="003608A9"/>
    <w:rsid w:val="00361814"/>
    <w:rsid w:val="00373483"/>
    <w:rsid w:val="003D3AA8"/>
    <w:rsid w:val="003E06F5"/>
    <w:rsid w:val="00443581"/>
    <w:rsid w:val="00454EAC"/>
    <w:rsid w:val="004551E0"/>
    <w:rsid w:val="00466B53"/>
    <w:rsid w:val="00466B62"/>
    <w:rsid w:val="00466D3F"/>
    <w:rsid w:val="004707F5"/>
    <w:rsid w:val="0049057E"/>
    <w:rsid w:val="004B11D2"/>
    <w:rsid w:val="004B57DB"/>
    <w:rsid w:val="004B7ECF"/>
    <w:rsid w:val="004C3B7D"/>
    <w:rsid w:val="004C67DE"/>
    <w:rsid w:val="004E3E3A"/>
    <w:rsid w:val="005C11BA"/>
    <w:rsid w:val="005C364A"/>
    <w:rsid w:val="005D5BF4"/>
    <w:rsid w:val="005D6F80"/>
    <w:rsid w:val="005E1C50"/>
    <w:rsid w:val="00642938"/>
    <w:rsid w:val="006569FF"/>
    <w:rsid w:val="006666F9"/>
    <w:rsid w:val="00670770"/>
    <w:rsid w:val="006B7292"/>
    <w:rsid w:val="00705ABB"/>
    <w:rsid w:val="0075285E"/>
    <w:rsid w:val="00761F88"/>
    <w:rsid w:val="007977A6"/>
    <w:rsid w:val="007A148E"/>
    <w:rsid w:val="007A73CF"/>
    <w:rsid w:val="007C65BA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90397"/>
    <w:rsid w:val="009A72B0"/>
    <w:rsid w:val="009A7C1A"/>
    <w:rsid w:val="009B2C4B"/>
    <w:rsid w:val="009F196D"/>
    <w:rsid w:val="00A67D32"/>
    <w:rsid w:val="00A71CAF"/>
    <w:rsid w:val="00A84248"/>
    <w:rsid w:val="00A9035B"/>
    <w:rsid w:val="00AD75DB"/>
    <w:rsid w:val="00AE702A"/>
    <w:rsid w:val="00B00A9D"/>
    <w:rsid w:val="00B42D40"/>
    <w:rsid w:val="00B43A6B"/>
    <w:rsid w:val="00BB7ECC"/>
    <w:rsid w:val="00C13C62"/>
    <w:rsid w:val="00C3291E"/>
    <w:rsid w:val="00C5468C"/>
    <w:rsid w:val="00CD613B"/>
    <w:rsid w:val="00CE43CD"/>
    <w:rsid w:val="00CF3F96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227F5"/>
    <w:rsid w:val="00F37D98"/>
    <w:rsid w:val="00F82264"/>
    <w:rsid w:val="00FE1242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51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51E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51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B51E5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b43e293-5966-4eb6-8987-c5476e614206.png" Id="Rea64c16d6c2f45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b43e293-5966-4eb6-8987-c5476e614206.png" Id="R27601c9985924f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053-F696-45C7-A3A8-AA7FB44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árcio Nunes Ferraz</cp:lastModifiedBy>
  <cp:revision>2</cp:revision>
  <cp:lastPrinted>2013-01-24T13:50:00Z</cp:lastPrinted>
  <dcterms:created xsi:type="dcterms:W3CDTF">2018-03-15T19:49:00Z</dcterms:created>
  <dcterms:modified xsi:type="dcterms:W3CDTF">2018-03-15T19:49:00Z</dcterms:modified>
</cp:coreProperties>
</file>